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B02F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lastRenderedPageBreak/>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lastRenderedPageBreak/>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02FF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94B00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0415B">
        <w:t>All Saints Catholic High School, an Academy</w:t>
      </w:r>
      <w:r w:rsidR="001A741A">
        <w:fldChar w:fldCharType="end"/>
      </w:r>
      <w:bookmarkEnd w:id="97"/>
      <w:r w:rsidR="00643D67">
        <w:t>.</w:t>
      </w:r>
    </w:p>
    <w:p w14:paraId="783B8483" w14:textId="77777777" w:rsidR="0017243E" w:rsidRDefault="0017243E" w:rsidP="0017243E">
      <w:pPr>
        <w:pStyle w:val="ListParagraph"/>
        <w:jc w:val="both"/>
      </w:pPr>
    </w:p>
    <w:p w14:paraId="1E577B6B" w14:textId="24A581D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0415B">
        <w:t xml:space="preserve">the Diocese of Hallam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8A0FC0" w:rsidR="00643D67" w:rsidRPr="00643D67" w:rsidRDefault="00643D67" w:rsidP="0017243E">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0415B">
        <w:rPr>
          <w:noProof/>
        </w:rPr>
        <w:t>John Pross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0415B">
        <w:t xml:space="preserve">email at </w:t>
      </w:r>
      <w:r w:rsidR="00B02FF8">
        <w:t>j.prosser@</w:t>
      </w:r>
      <w:r w:rsidR="00E0415B">
        <w:t>allsaints.sheffield.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075913" w:rsidR="003A1E93" w:rsidRDefault="003A1E93" w:rsidP="00B02FF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02FF8" w:rsidRPr="00B02FF8">
        <w:t>following our Complaints Policy, a copy of which is avaialble on the school website www.allsaints.sheffield.sch.uk</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w:t>
      </w:r>
      <w:r>
        <w:lastRenderedPageBreak/>
        <w:t xml:space="preserve">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999210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EFCC9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FF8" w:rsidRPr="00B02FF8">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E0C84"/>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02FF8"/>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415B"/>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bc4d8b03-4e62-4820-8f1e-8615b11f99ba"/>
    <ds:schemaRef ds:uri="http://schemas.microsoft.com/office/infopath/2007/PartnerControls"/>
    <ds:schemaRef ds:uri="http://purl.org/dc/elements/1.1/"/>
    <ds:schemaRef ds:uri="http://schemas.openxmlformats.org/package/2006/metadata/core-properties"/>
    <ds:schemaRef ds:uri="http://purl.org/dc/dcmitype/"/>
    <ds:schemaRef ds:uri="c6cf15d9-ea7a-4ab6-9ea2-d896e2db9c12"/>
    <ds:schemaRef ds:uri="9874caef-fd84-4b11-afb6-9e754267c13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20A6E-098B-4BD6-8F0E-BE2516F9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4</cp:revision>
  <cp:lastPrinted>2019-04-01T10:14:00Z</cp:lastPrinted>
  <dcterms:created xsi:type="dcterms:W3CDTF">2020-08-24T10:45:00Z</dcterms:created>
  <dcterms:modified xsi:type="dcterms:W3CDTF">2020-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